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7A" w:rsidRDefault="00EE3F7A" w:rsidP="00EE3F7A">
      <w:pPr>
        <w:spacing w:after="160" w:line="256" w:lineRule="auto"/>
        <w:contextualSpacing/>
        <w:jc w:val="center"/>
        <w:rPr>
          <w:rFonts w:eastAsia="Calibri"/>
          <w:b/>
        </w:rPr>
      </w:pPr>
      <w:r w:rsidRPr="00EE3F7A">
        <w:rPr>
          <w:rFonts w:eastAsia="Calibri"/>
          <w:b/>
        </w:rPr>
        <w:t>ВОПРОСЫ К  КОМПЛЕКСНОМУ ДИФФЕРЕНЦИРОВАННОМУ ЗАЧЕТУ</w:t>
      </w:r>
    </w:p>
    <w:p w:rsidR="00EE3F7A" w:rsidRPr="00EE3F7A" w:rsidRDefault="00EE3F7A" w:rsidP="00EE3F7A">
      <w:pPr>
        <w:spacing w:after="160" w:line="256" w:lineRule="auto"/>
        <w:contextualSpacing/>
        <w:jc w:val="center"/>
        <w:rPr>
          <w:rFonts w:eastAsia="Calibri"/>
          <w:b/>
        </w:rPr>
      </w:pPr>
    </w:p>
    <w:p w:rsidR="00EE3F7A" w:rsidRPr="00EE3F7A" w:rsidRDefault="00EE3F7A" w:rsidP="00EE3F7A">
      <w:pPr>
        <w:spacing w:after="160" w:line="256" w:lineRule="auto"/>
        <w:ind w:left="720"/>
        <w:contextualSpacing/>
        <w:jc w:val="center"/>
        <w:rPr>
          <w:rFonts w:eastAsia="Calibri"/>
          <w:b/>
        </w:rPr>
      </w:pPr>
      <w:r w:rsidRPr="00EE3F7A">
        <w:rPr>
          <w:rFonts w:eastAsia="Calibri"/>
          <w:b/>
        </w:rPr>
        <w:t xml:space="preserve"> по дисциплине</w:t>
      </w:r>
    </w:p>
    <w:p w:rsidR="00EE3F7A" w:rsidRPr="00EE3F7A" w:rsidRDefault="00EE3F7A" w:rsidP="00EE3F7A">
      <w:pPr>
        <w:spacing w:after="160" w:line="256" w:lineRule="auto"/>
        <w:ind w:left="720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ОДБ.09</w:t>
      </w:r>
      <w:r w:rsidRPr="00EE3F7A">
        <w:rPr>
          <w:rFonts w:eastAsia="Calibri"/>
          <w:b/>
        </w:rPr>
        <w:t xml:space="preserve"> «</w:t>
      </w:r>
      <w:r>
        <w:rPr>
          <w:rFonts w:eastAsia="Calibri"/>
          <w:b/>
        </w:rPr>
        <w:t>ОБЩЕСТВОЗНАНИЕ</w:t>
      </w:r>
      <w:r w:rsidRPr="00EE3F7A">
        <w:rPr>
          <w:rFonts w:eastAsia="Calibri"/>
          <w:b/>
        </w:rPr>
        <w:t>»</w:t>
      </w:r>
    </w:p>
    <w:p w:rsidR="00530D5F" w:rsidRDefault="00530D5F" w:rsidP="00EE3F7A">
      <w:pPr>
        <w:spacing w:after="0" w:line="240" w:lineRule="auto"/>
        <w:rPr>
          <w:sz w:val="24"/>
          <w:szCs w:val="24"/>
        </w:rPr>
      </w:pPr>
    </w:p>
    <w:p w:rsidR="007D3FBD" w:rsidRPr="007A3B5C" w:rsidRDefault="007A3B5C" w:rsidP="00EE3F7A">
      <w:pPr>
        <w:pStyle w:val="a3"/>
        <w:numPr>
          <w:ilvl w:val="0"/>
          <w:numId w:val="19"/>
        </w:numPr>
        <w:spacing w:after="0" w:line="360" w:lineRule="auto"/>
      </w:pPr>
      <w:r w:rsidRPr="007A3B5C">
        <w:t>Место и роль обществознания в системе социальных наук</w:t>
      </w:r>
    </w:p>
    <w:p w:rsidR="001B61EA" w:rsidRDefault="00075070" w:rsidP="00EE3F7A">
      <w:pPr>
        <w:pStyle w:val="a3"/>
        <w:numPr>
          <w:ilvl w:val="0"/>
          <w:numId w:val="19"/>
        </w:numPr>
        <w:spacing w:after="0" w:line="360" w:lineRule="auto"/>
      </w:pPr>
      <w:r w:rsidRPr="0035521A">
        <w:t>Понятие «общество». Функции общества</w:t>
      </w:r>
    </w:p>
    <w:p w:rsidR="007A3B5C" w:rsidRPr="007A3B5C" w:rsidRDefault="007A3B5C" w:rsidP="00EE3F7A">
      <w:pPr>
        <w:pStyle w:val="a3"/>
        <w:numPr>
          <w:ilvl w:val="0"/>
          <w:numId w:val="19"/>
        </w:numPr>
        <w:spacing w:after="0" w:line="360" w:lineRule="auto"/>
      </w:pPr>
      <w:r w:rsidRPr="007A3B5C">
        <w:t>Типология общества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Социальная стратификация общества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Социальная мобильность личности</w:t>
      </w:r>
    </w:p>
    <w:p w:rsidR="000B0C80" w:rsidRPr="000B0C80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Деятельность и ее виды</w:t>
      </w:r>
    </w:p>
    <w:p w:rsidR="000B0C80" w:rsidRPr="000B0C80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Понятие «человек», «индивид», «личность»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Социализация личности</w:t>
      </w:r>
    </w:p>
    <w:p w:rsidR="0007483C" w:rsidRPr="0007483C" w:rsidRDefault="0007483C" w:rsidP="00EE3F7A">
      <w:pPr>
        <w:pStyle w:val="a3"/>
        <w:numPr>
          <w:ilvl w:val="0"/>
          <w:numId w:val="19"/>
        </w:numPr>
        <w:spacing w:after="0" w:line="360" w:lineRule="auto"/>
        <w:rPr>
          <w:rFonts w:eastAsia="Times New Roman"/>
          <w:bCs/>
          <w:lang w:eastAsia="ru-RU"/>
        </w:rPr>
      </w:pPr>
      <w:r w:rsidRPr="0007483C">
        <w:rPr>
          <w:rFonts w:eastAsia="Times New Roman"/>
          <w:bCs/>
          <w:lang w:eastAsia="ru-RU"/>
        </w:rPr>
        <w:t>Познание и знание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Глобальные проблемы человечества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 xml:space="preserve">Нация и </w:t>
      </w:r>
      <w:r>
        <w:t>меж</w:t>
      </w:r>
      <w:r w:rsidRPr="000B0C80">
        <w:t>национальные отношения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Семья как социальный институт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proofErr w:type="spellStart"/>
      <w:r>
        <w:t>Гендер</w:t>
      </w:r>
      <w:proofErr w:type="spellEnd"/>
      <w:r>
        <w:t xml:space="preserve"> – социальный пол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Семья в современном обществе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Молодежь в современном мире</w:t>
      </w:r>
    </w:p>
    <w:p w:rsidR="007A3B5C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Экстремизм в молодежной среде. Профилактика экстремизма</w:t>
      </w:r>
    </w:p>
    <w:p w:rsidR="000B0C80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Роль политики в жизни общества</w:t>
      </w:r>
    </w:p>
    <w:p w:rsidR="000B0C80" w:rsidRDefault="000B0C80" w:rsidP="00EE3F7A">
      <w:pPr>
        <w:pStyle w:val="a3"/>
        <w:numPr>
          <w:ilvl w:val="0"/>
          <w:numId w:val="19"/>
        </w:numPr>
        <w:spacing w:after="0" w:line="360" w:lineRule="auto"/>
      </w:pPr>
      <w:r w:rsidRPr="000B0C80">
        <w:t>Политическая система и ее характеристика</w:t>
      </w:r>
    </w:p>
    <w:p w:rsidR="00D91B20" w:rsidRPr="00D91B20" w:rsidRDefault="00D91B20" w:rsidP="00EE3F7A">
      <w:pPr>
        <w:pStyle w:val="a3"/>
        <w:numPr>
          <w:ilvl w:val="0"/>
          <w:numId w:val="19"/>
        </w:numPr>
        <w:spacing w:after="0" w:line="360" w:lineRule="auto"/>
      </w:pPr>
      <w:r w:rsidRPr="00D91B20">
        <w:t>Политический режим и его типы</w:t>
      </w:r>
    </w:p>
    <w:p w:rsidR="000B0C80" w:rsidRDefault="00D91B20" w:rsidP="00EE3F7A">
      <w:pPr>
        <w:pStyle w:val="a3"/>
        <w:numPr>
          <w:ilvl w:val="0"/>
          <w:numId w:val="19"/>
        </w:numPr>
        <w:spacing w:after="0" w:line="360" w:lineRule="auto"/>
      </w:pPr>
      <w:r w:rsidRPr="00D91B20">
        <w:t>Государство как основной элемент политической власти</w:t>
      </w:r>
    </w:p>
    <w:p w:rsidR="00D91B20" w:rsidRPr="00D91B20" w:rsidRDefault="00D91B20" w:rsidP="00EE3F7A">
      <w:pPr>
        <w:pStyle w:val="a3"/>
        <w:numPr>
          <w:ilvl w:val="0"/>
          <w:numId w:val="19"/>
        </w:numPr>
        <w:spacing w:after="0" w:line="360" w:lineRule="auto"/>
      </w:pPr>
      <w:r w:rsidRPr="00D91B20">
        <w:t>Понятие и признаки правового государства</w:t>
      </w:r>
    </w:p>
    <w:p w:rsidR="00D91B20" w:rsidRPr="00D91B20" w:rsidRDefault="00D91B20" w:rsidP="00EE3F7A">
      <w:pPr>
        <w:pStyle w:val="a3"/>
        <w:numPr>
          <w:ilvl w:val="0"/>
          <w:numId w:val="19"/>
        </w:numPr>
        <w:spacing w:after="0" w:line="360" w:lineRule="auto"/>
      </w:pPr>
      <w:r w:rsidRPr="00D91B20">
        <w:t>Формы и виды политического участия граждан в жизни страны</w:t>
      </w:r>
    </w:p>
    <w:p w:rsidR="00D91B20" w:rsidRPr="00D91B20" w:rsidRDefault="00D91B20" w:rsidP="00EE3F7A">
      <w:pPr>
        <w:pStyle w:val="a3"/>
        <w:numPr>
          <w:ilvl w:val="0"/>
          <w:numId w:val="19"/>
        </w:numPr>
        <w:spacing w:after="0" w:line="360" w:lineRule="auto"/>
      </w:pPr>
      <w:r w:rsidRPr="00D91B20">
        <w:t>Политические партии и общественные движения</w:t>
      </w:r>
    </w:p>
    <w:p w:rsidR="00D91B20" w:rsidRPr="00D91B20" w:rsidRDefault="00D91B20" w:rsidP="00EE3F7A">
      <w:pPr>
        <w:pStyle w:val="a3"/>
        <w:numPr>
          <w:ilvl w:val="0"/>
          <w:numId w:val="19"/>
        </w:numPr>
        <w:spacing w:after="0" w:line="360" w:lineRule="auto"/>
      </w:pPr>
      <w:r w:rsidRPr="00D91B20">
        <w:t>Элита и лидеры в политике</w:t>
      </w:r>
    </w:p>
    <w:p w:rsidR="00D91B20" w:rsidRPr="00757461" w:rsidRDefault="00757461" w:rsidP="00EE3F7A">
      <w:pPr>
        <w:spacing w:after="0" w:line="360" w:lineRule="auto"/>
      </w:pPr>
      <w:r>
        <w:t>25.</w:t>
      </w:r>
      <w:r w:rsidRPr="00757461">
        <w:t>Политический процесс и культура политического участия</w:t>
      </w:r>
    </w:p>
    <w:p w:rsidR="000B0C80" w:rsidRPr="00757461" w:rsidRDefault="000B0C80" w:rsidP="00DE12E8">
      <w:pPr>
        <w:spacing w:after="0" w:line="240" w:lineRule="auto"/>
      </w:pPr>
    </w:p>
    <w:p w:rsidR="00EE3F7A" w:rsidRDefault="00EE3F7A" w:rsidP="00EE3F7A">
      <w:pPr>
        <w:spacing w:after="0" w:line="240" w:lineRule="auto"/>
        <w:jc w:val="center"/>
        <w:rPr>
          <w:b/>
        </w:rPr>
      </w:pPr>
    </w:p>
    <w:p w:rsidR="00EE3F7A" w:rsidRDefault="00EE3F7A" w:rsidP="00EE3F7A">
      <w:pPr>
        <w:spacing w:after="0" w:line="240" w:lineRule="auto"/>
        <w:jc w:val="center"/>
        <w:rPr>
          <w:b/>
        </w:rPr>
      </w:pPr>
    </w:p>
    <w:p w:rsidR="00EE3F7A" w:rsidRPr="00EE3F7A" w:rsidRDefault="00EE3F7A" w:rsidP="00EE3F7A">
      <w:pPr>
        <w:spacing w:after="0" w:line="240" w:lineRule="auto"/>
        <w:jc w:val="center"/>
        <w:rPr>
          <w:b/>
        </w:rPr>
      </w:pPr>
      <w:r w:rsidRPr="00EE3F7A">
        <w:rPr>
          <w:b/>
        </w:rPr>
        <w:lastRenderedPageBreak/>
        <w:t>по дисциплине</w:t>
      </w:r>
    </w:p>
    <w:p w:rsidR="00EE3F7A" w:rsidRPr="00EE3F7A" w:rsidRDefault="00EE3F7A" w:rsidP="00EE3F7A">
      <w:pPr>
        <w:spacing w:after="0" w:line="240" w:lineRule="auto"/>
        <w:jc w:val="center"/>
        <w:rPr>
          <w:b/>
        </w:rPr>
      </w:pPr>
      <w:r w:rsidRPr="00EE3F7A">
        <w:rPr>
          <w:b/>
        </w:rPr>
        <w:t>ОДБ.0</w:t>
      </w:r>
      <w:r>
        <w:rPr>
          <w:b/>
        </w:rPr>
        <w:t>8</w:t>
      </w:r>
      <w:r w:rsidRPr="00EE3F7A">
        <w:rPr>
          <w:b/>
        </w:rPr>
        <w:t xml:space="preserve"> «</w:t>
      </w:r>
      <w:r>
        <w:rPr>
          <w:b/>
        </w:rPr>
        <w:t>УРОКИ ГРАЖДАНСТВЕННОСТИ И ДУХОВНОСТИ ДОНБАССА</w:t>
      </w:r>
      <w:r w:rsidRPr="00EE3F7A">
        <w:rPr>
          <w:b/>
        </w:rPr>
        <w:t>»</w:t>
      </w:r>
    </w:p>
    <w:p w:rsidR="000B0C80" w:rsidRDefault="000B0C80" w:rsidP="00DE12E8">
      <w:pPr>
        <w:spacing w:after="0" w:line="240" w:lineRule="auto"/>
      </w:pPr>
    </w:p>
    <w:p w:rsidR="007D3FBD" w:rsidRPr="007A3B5C" w:rsidRDefault="00757461" w:rsidP="00EE3F7A">
      <w:pPr>
        <w:spacing w:after="0" w:line="360" w:lineRule="auto"/>
      </w:pPr>
      <w:r>
        <w:t>1.</w:t>
      </w:r>
      <w:r w:rsidR="008D537E">
        <w:t>Донбасс – мой родной край</w:t>
      </w:r>
      <w:r>
        <w:t>.</w:t>
      </w:r>
      <w:r w:rsidRPr="00757461">
        <w:t xml:space="preserve"> Заповедные места Донбасса</w:t>
      </w:r>
    </w:p>
    <w:p w:rsidR="000B0C80" w:rsidRDefault="00757461" w:rsidP="00EE3F7A">
      <w:pPr>
        <w:tabs>
          <w:tab w:val="center" w:pos="4677"/>
          <w:tab w:val="left" w:pos="5730"/>
        </w:tabs>
        <w:spacing w:after="0" w:line="360" w:lineRule="auto"/>
        <w:jc w:val="both"/>
      </w:pPr>
      <w:r>
        <w:t>2.</w:t>
      </w:r>
      <w:r w:rsidR="00A42075">
        <w:t>Историко-культурные памятники</w:t>
      </w:r>
      <w:r w:rsidR="007A3B5C">
        <w:t xml:space="preserve"> Донбасса</w:t>
      </w:r>
    </w:p>
    <w:p w:rsidR="000B0C80" w:rsidRDefault="00757461" w:rsidP="00EE3F7A">
      <w:pPr>
        <w:tabs>
          <w:tab w:val="center" w:pos="4677"/>
          <w:tab w:val="left" w:pos="5730"/>
        </w:tabs>
        <w:spacing w:after="0" w:line="360" w:lineRule="auto"/>
        <w:jc w:val="both"/>
      </w:pPr>
      <w:r>
        <w:t>3.</w:t>
      </w:r>
      <w:r w:rsidR="008D537E" w:rsidRPr="008D537E">
        <w:t>Выдающиеся деятели Донбасса: сфера деятельности, достижения, факты из жизни</w:t>
      </w:r>
    </w:p>
    <w:p w:rsidR="00DE12E8" w:rsidRPr="00B84B5E" w:rsidRDefault="00757461" w:rsidP="00EE3F7A">
      <w:pPr>
        <w:tabs>
          <w:tab w:val="center" w:pos="4677"/>
          <w:tab w:val="left" w:pos="5730"/>
        </w:tabs>
        <w:spacing w:after="0" w:line="360" w:lineRule="auto"/>
        <w:jc w:val="both"/>
      </w:pPr>
      <w:r>
        <w:t>4.</w:t>
      </w:r>
      <w:r w:rsidR="00242BE1">
        <w:t>Донбасский характер в произведениях литературы</w:t>
      </w:r>
    </w:p>
    <w:p w:rsidR="00757461" w:rsidRPr="00757461" w:rsidRDefault="00757461" w:rsidP="00EE3F7A">
      <w:pPr>
        <w:spacing w:after="0" w:line="360" w:lineRule="auto"/>
      </w:pPr>
      <w:r>
        <w:t>5.</w:t>
      </w:r>
      <w:r w:rsidRPr="00757461">
        <w:t>Становление Донбасса как многонационального региона</w:t>
      </w:r>
    </w:p>
    <w:p w:rsidR="00DE12E8" w:rsidRPr="00B84B5E" w:rsidRDefault="00757461" w:rsidP="00EE3F7A">
      <w:pPr>
        <w:spacing w:after="0" w:line="360" w:lineRule="auto"/>
      </w:pPr>
      <w:r>
        <w:t>6.</w:t>
      </w:r>
      <w:r w:rsidR="00242BE1">
        <w:t>Семейные традиции и ценности</w:t>
      </w:r>
    </w:p>
    <w:p w:rsidR="00DE12E8" w:rsidRPr="00B84B5E" w:rsidRDefault="00757461" w:rsidP="00EE3F7A">
      <w:pPr>
        <w:spacing w:after="0" w:line="360" w:lineRule="auto"/>
      </w:pPr>
      <w:r>
        <w:t>7.</w:t>
      </w:r>
      <w:r w:rsidR="00242BE1">
        <w:t>Духовно – нравственные основы народа Донбасса</w:t>
      </w:r>
    </w:p>
    <w:p w:rsidR="00DB0D55" w:rsidRPr="00B84B5E" w:rsidRDefault="00757461" w:rsidP="00EE3F7A">
      <w:pPr>
        <w:spacing w:after="0" w:line="360" w:lineRule="auto"/>
      </w:pPr>
      <w:r>
        <w:t>8.</w:t>
      </w:r>
      <w:r w:rsidR="00242BE1">
        <w:t>Роль религии в современном мире</w:t>
      </w:r>
    </w:p>
    <w:p w:rsidR="00757461" w:rsidRDefault="00757461" w:rsidP="00EE3F7A">
      <w:pPr>
        <w:tabs>
          <w:tab w:val="left" w:pos="4220"/>
          <w:tab w:val="center" w:pos="4819"/>
        </w:tabs>
        <w:spacing w:after="0" w:line="360" w:lineRule="auto"/>
      </w:pPr>
      <w:r>
        <w:t>9.Религиозная «палитра» Донбасса</w:t>
      </w:r>
    </w:p>
    <w:p w:rsidR="00DB0D55" w:rsidRPr="00DB0D55" w:rsidRDefault="00757461" w:rsidP="00EE3F7A">
      <w:pPr>
        <w:tabs>
          <w:tab w:val="left" w:pos="4220"/>
          <w:tab w:val="center" w:pos="4819"/>
        </w:tabs>
        <w:spacing w:after="0" w:line="360" w:lineRule="auto"/>
      </w:pPr>
      <w:r>
        <w:t>10.</w:t>
      </w:r>
      <w:r w:rsidR="00242BE1">
        <w:t xml:space="preserve">Духовный мир человека. </w:t>
      </w:r>
      <w:proofErr w:type="spellStart"/>
      <w:r w:rsidR="00242BE1">
        <w:t>Мировозрение</w:t>
      </w:r>
      <w:proofErr w:type="spellEnd"/>
    </w:p>
    <w:p w:rsidR="00DB0D55" w:rsidRPr="00F5495B" w:rsidRDefault="00757461" w:rsidP="00EE3F7A">
      <w:pPr>
        <w:spacing w:after="0" w:line="360" w:lineRule="auto"/>
        <w:jc w:val="both"/>
      </w:pPr>
      <w:r>
        <w:t>11.</w:t>
      </w:r>
      <w:r w:rsidR="00242BE1">
        <w:t>Нравственные проблемы современного мира</w:t>
      </w:r>
    </w:p>
    <w:p w:rsidR="00757461" w:rsidRDefault="00757461" w:rsidP="00EE3F7A">
      <w:pPr>
        <w:spacing w:after="0" w:line="360" w:lineRule="auto"/>
      </w:pPr>
      <w:r>
        <w:t>12.Свобода личности</w:t>
      </w:r>
    </w:p>
    <w:p w:rsidR="00757461" w:rsidRDefault="00757461" w:rsidP="00EE3F7A">
      <w:pPr>
        <w:spacing w:after="0" w:line="360" w:lineRule="auto"/>
      </w:pPr>
      <w:r>
        <w:t>13.Методы воздействия на личность</w:t>
      </w:r>
    </w:p>
    <w:p w:rsidR="00757461" w:rsidRDefault="00757461" w:rsidP="00EE3F7A">
      <w:pPr>
        <w:spacing w:after="0" w:line="360" w:lineRule="auto"/>
      </w:pPr>
      <w:r>
        <w:t>14.Культура делового общения</w:t>
      </w:r>
    </w:p>
    <w:p w:rsidR="00DB0D55" w:rsidRPr="00F5495B" w:rsidRDefault="00757461" w:rsidP="00EE3F7A">
      <w:pPr>
        <w:spacing w:after="0" w:line="360" w:lineRule="auto"/>
      </w:pPr>
      <w:r>
        <w:t>15.</w:t>
      </w:r>
      <w:r w:rsidR="00242BE1" w:rsidRPr="008D537E">
        <w:t xml:space="preserve">Патриотизм как любовь к Родине. Моя гражданская позиция </w:t>
      </w:r>
    </w:p>
    <w:p w:rsidR="000B0C80" w:rsidRDefault="00757461" w:rsidP="00EE3F7A">
      <w:pPr>
        <w:spacing w:after="0" w:line="360" w:lineRule="auto"/>
      </w:pPr>
      <w:r>
        <w:t>16.</w:t>
      </w:r>
      <w:r w:rsidR="00242BE1">
        <w:t>Права и обязанности граждан ДНР</w:t>
      </w:r>
    </w:p>
    <w:p w:rsidR="00DB0D55" w:rsidRPr="00991199" w:rsidRDefault="00757461" w:rsidP="00EE3F7A">
      <w:pPr>
        <w:spacing w:after="0" w:line="360" w:lineRule="auto"/>
      </w:pPr>
      <w:r>
        <w:t>17.</w:t>
      </w:r>
      <w:r w:rsidR="00242BE1">
        <w:t>Развитие образования в ДНР</w:t>
      </w:r>
    </w:p>
    <w:p w:rsidR="00757461" w:rsidRPr="00757461" w:rsidRDefault="00757461" w:rsidP="00EE3F7A">
      <w:pPr>
        <w:spacing w:after="0" w:line="360" w:lineRule="auto"/>
      </w:pPr>
      <w:r>
        <w:t>18.</w:t>
      </w:r>
      <w:r w:rsidR="00242BE1">
        <w:t>Государственная символика ДНР</w:t>
      </w:r>
      <w:r>
        <w:t>.</w:t>
      </w:r>
      <w:r w:rsidRPr="00757461">
        <w:t xml:space="preserve"> Государственное устройство ДНР</w:t>
      </w:r>
    </w:p>
    <w:p w:rsidR="00D06B6C" w:rsidRDefault="00757461" w:rsidP="00EE3F7A">
      <w:pPr>
        <w:spacing w:after="0" w:line="360" w:lineRule="auto"/>
        <w:jc w:val="both"/>
      </w:pPr>
      <w:r>
        <w:t>19.</w:t>
      </w:r>
      <w:r w:rsidR="00BA529D" w:rsidRPr="00991199">
        <w:t>Партии и общественные движения в ДНР</w:t>
      </w:r>
    </w:p>
    <w:p w:rsidR="00DB0D55" w:rsidRPr="000B0C80" w:rsidRDefault="00757461" w:rsidP="00EE3F7A">
      <w:pPr>
        <w:spacing w:after="0" w:line="360" w:lineRule="auto"/>
        <w:jc w:val="both"/>
      </w:pPr>
      <w:r>
        <w:t>20.</w:t>
      </w:r>
      <w:r w:rsidR="00242BE1">
        <w:t>Донбасс и Россия: связь времен. Историческая  взаимосвязь Донбасса с Россией</w:t>
      </w:r>
    </w:p>
    <w:p w:rsidR="00DB0D55" w:rsidRPr="00991199" w:rsidRDefault="00757461" w:rsidP="00EE3F7A">
      <w:pPr>
        <w:spacing w:after="0" w:line="360" w:lineRule="auto"/>
        <w:jc w:val="both"/>
      </w:pPr>
      <w:r>
        <w:t>21.</w:t>
      </w:r>
      <w:r w:rsidR="00242BE1">
        <w:t>Молодежные организации и субкультуры</w:t>
      </w:r>
      <w:r w:rsidRPr="00757461">
        <w:t xml:space="preserve"> Экстремизм в молодежной среде</w:t>
      </w:r>
      <w:r>
        <w:t>.</w:t>
      </w:r>
    </w:p>
    <w:p w:rsidR="008B312C" w:rsidRPr="002338C3" w:rsidRDefault="00757461" w:rsidP="00EE3F7A">
      <w:pPr>
        <w:spacing w:after="0" w:line="360" w:lineRule="auto"/>
      </w:pPr>
      <w:r>
        <w:t>22.</w:t>
      </w:r>
      <w:r w:rsidR="00083281">
        <w:t>Герои революционно-трудового Донбасса</w:t>
      </w:r>
    </w:p>
    <w:p w:rsidR="00157C1F" w:rsidRPr="002338C3" w:rsidRDefault="00757461" w:rsidP="00EE3F7A">
      <w:pPr>
        <w:spacing w:after="0" w:line="360" w:lineRule="auto"/>
        <w:jc w:val="both"/>
      </w:pPr>
      <w:r>
        <w:t>23.</w:t>
      </w:r>
      <w:r w:rsidR="00083281" w:rsidRPr="008D537E">
        <w:t>Нравственные ценности: честь, достоинство, честность</w:t>
      </w:r>
    </w:p>
    <w:p w:rsidR="00757461" w:rsidRPr="00D91B20" w:rsidRDefault="00757461" w:rsidP="00EE3F7A">
      <w:pPr>
        <w:spacing w:after="0" w:line="360" w:lineRule="auto"/>
      </w:pPr>
      <w:r>
        <w:t>24.</w:t>
      </w:r>
      <w:r w:rsidRPr="00D91B20">
        <w:t>Роль СМИ в политической жизни общества</w:t>
      </w:r>
    </w:p>
    <w:p w:rsidR="00F73662" w:rsidRPr="00EE3F7A" w:rsidRDefault="00757461" w:rsidP="00EE3F7A">
      <w:pPr>
        <w:spacing w:after="0" w:line="360" w:lineRule="auto"/>
      </w:pPr>
      <w:r>
        <w:t>25.</w:t>
      </w:r>
      <w:r w:rsidRPr="00757461">
        <w:t xml:space="preserve">Вклад земляков – </w:t>
      </w:r>
      <w:proofErr w:type="spellStart"/>
      <w:r w:rsidRPr="00757461">
        <w:t>донбассовцев</w:t>
      </w:r>
      <w:proofErr w:type="spellEnd"/>
      <w:r w:rsidRPr="00757461">
        <w:t xml:space="preserve"> в Великую Победу</w:t>
      </w:r>
      <w:r w:rsidR="00EE3F7A">
        <w:t>.</w:t>
      </w:r>
    </w:p>
    <w:p w:rsidR="00F73662" w:rsidRDefault="00F73662" w:rsidP="007D3FBD">
      <w:pPr>
        <w:spacing w:after="0" w:line="240" w:lineRule="auto"/>
        <w:rPr>
          <w:b/>
          <w:sz w:val="20"/>
          <w:szCs w:val="20"/>
        </w:rPr>
      </w:pPr>
    </w:p>
    <w:p w:rsidR="00F73662" w:rsidRDefault="00F73662" w:rsidP="007D3FBD">
      <w:pPr>
        <w:spacing w:after="0" w:line="240" w:lineRule="auto"/>
        <w:rPr>
          <w:b/>
          <w:sz w:val="20"/>
          <w:szCs w:val="20"/>
        </w:rPr>
      </w:pPr>
    </w:p>
    <w:p w:rsidR="00F73662" w:rsidRDefault="00F73662" w:rsidP="007D3FBD">
      <w:pPr>
        <w:spacing w:after="0" w:line="240" w:lineRule="auto"/>
        <w:rPr>
          <w:b/>
          <w:sz w:val="20"/>
          <w:szCs w:val="20"/>
        </w:rPr>
      </w:pPr>
    </w:p>
    <w:p w:rsidR="00F73662" w:rsidRDefault="00F73662" w:rsidP="007D3FBD">
      <w:pPr>
        <w:spacing w:after="0" w:line="240" w:lineRule="auto"/>
        <w:rPr>
          <w:b/>
          <w:sz w:val="20"/>
          <w:szCs w:val="20"/>
        </w:rPr>
      </w:pPr>
    </w:p>
    <w:p w:rsidR="00EE3F7A" w:rsidRPr="00EE3F7A" w:rsidRDefault="00EE3F7A" w:rsidP="00EE3F7A">
      <w:pPr>
        <w:spacing w:after="0" w:line="240" w:lineRule="auto"/>
        <w:jc w:val="center"/>
        <w:rPr>
          <w:b/>
          <w:sz w:val="32"/>
          <w:szCs w:val="32"/>
        </w:rPr>
      </w:pPr>
      <w:r w:rsidRPr="00EE3F7A">
        <w:rPr>
          <w:b/>
          <w:sz w:val="32"/>
          <w:szCs w:val="32"/>
        </w:rPr>
        <w:t>Пояснительная записка</w:t>
      </w:r>
    </w:p>
    <w:p w:rsidR="00EE3F7A" w:rsidRPr="00EE3F7A" w:rsidRDefault="00EE3F7A" w:rsidP="00EE3F7A">
      <w:pPr>
        <w:spacing w:after="0"/>
        <w:jc w:val="both"/>
      </w:pPr>
      <w:r w:rsidRPr="00EE3F7A">
        <w:t>Комплексный дифференцированный зачет по дисциплинам: ОДб.09«Обществознание»,  ОДб.08 «Уроки гражданственности и духовности Донбасса» проверяет знания  студентов по таким разделам:</w:t>
      </w:r>
    </w:p>
    <w:p w:rsidR="00EE3F7A" w:rsidRPr="00EE3F7A" w:rsidRDefault="00EE3F7A" w:rsidP="00EE3F7A">
      <w:pPr>
        <w:spacing w:after="0"/>
        <w:jc w:val="both"/>
      </w:pPr>
      <w:r w:rsidRPr="00EE3F7A">
        <w:t>дисциплина «Обществознание»:</w:t>
      </w:r>
    </w:p>
    <w:p w:rsidR="00EE3F7A" w:rsidRPr="00EE3F7A" w:rsidRDefault="00EE3F7A" w:rsidP="00EE3F7A">
      <w:pPr>
        <w:spacing w:after="0"/>
        <w:jc w:val="both"/>
      </w:pPr>
      <w:r w:rsidRPr="00EE3F7A">
        <w:t>1.Общество.</w:t>
      </w:r>
    </w:p>
    <w:p w:rsidR="00EE3F7A" w:rsidRPr="00EE3F7A" w:rsidRDefault="00EE3F7A" w:rsidP="00EE3F7A">
      <w:pPr>
        <w:spacing w:after="0"/>
        <w:jc w:val="both"/>
      </w:pPr>
      <w:r w:rsidRPr="00EE3F7A">
        <w:t>2.Человек.</w:t>
      </w:r>
    </w:p>
    <w:p w:rsidR="00EE3F7A" w:rsidRPr="00EE3F7A" w:rsidRDefault="00EE3F7A" w:rsidP="00EE3F7A">
      <w:pPr>
        <w:spacing w:after="0"/>
        <w:jc w:val="both"/>
      </w:pPr>
      <w:r w:rsidRPr="00EE3F7A">
        <w:t>3.Социальные сферы развития общества.</w:t>
      </w:r>
    </w:p>
    <w:p w:rsidR="00EE3F7A" w:rsidRPr="00EE3F7A" w:rsidRDefault="00EE3F7A" w:rsidP="00EE3F7A">
      <w:pPr>
        <w:spacing w:after="0"/>
        <w:jc w:val="both"/>
      </w:pPr>
      <w:r w:rsidRPr="00EE3F7A">
        <w:t>4.Политика</w:t>
      </w:r>
    </w:p>
    <w:p w:rsidR="00EE3F7A" w:rsidRPr="00EE3F7A" w:rsidRDefault="00EE3F7A" w:rsidP="00EE3F7A">
      <w:pPr>
        <w:spacing w:after="0"/>
        <w:jc w:val="both"/>
      </w:pPr>
      <w:r w:rsidRPr="00EE3F7A">
        <w:t>дисциплина «Уроки гражданственности и духовности Донбасса»</w:t>
      </w:r>
    </w:p>
    <w:p w:rsidR="00EE3F7A" w:rsidRPr="00EE3F7A" w:rsidRDefault="00EE3F7A" w:rsidP="00EE3F7A">
      <w:pPr>
        <w:spacing w:after="0"/>
        <w:jc w:val="both"/>
      </w:pPr>
      <w:r w:rsidRPr="00EE3F7A">
        <w:t>1.Донбасс мой родной край.</w:t>
      </w:r>
    </w:p>
    <w:p w:rsidR="00EE3F7A" w:rsidRPr="00EE3F7A" w:rsidRDefault="00EE3F7A" w:rsidP="00EE3F7A">
      <w:pPr>
        <w:spacing w:after="0"/>
        <w:jc w:val="both"/>
      </w:pPr>
      <w:r w:rsidRPr="00EE3F7A">
        <w:t>2.Духовно-нравственные основы народа Донбасса.</w:t>
      </w:r>
    </w:p>
    <w:p w:rsidR="00EE3F7A" w:rsidRPr="00EE3F7A" w:rsidRDefault="00EE3F7A" w:rsidP="00EE3F7A">
      <w:pPr>
        <w:spacing w:after="0"/>
        <w:jc w:val="both"/>
      </w:pPr>
      <w:r w:rsidRPr="00EE3F7A">
        <w:t>3.Воспитай в себе гражданина ДНР.</w:t>
      </w:r>
    </w:p>
    <w:p w:rsidR="00EE3F7A" w:rsidRPr="00EE3F7A" w:rsidRDefault="00EE3F7A" w:rsidP="00EE3F7A">
      <w:pPr>
        <w:spacing w:after="0"/>
        <w:jc w:val="both"/>
      </w:pPr>
      <w:r w:rsidRPr="00EE3F7A">
        <w:t>4.Донбасс и Русский мир.</w:t>
      </w:r>
    </w:p>
    <w:p w:rsidR="00EE3F7A" w:rsidRPr="00EE3F7A" w:rsidRDefault="00EE3F7A" w:rsidP="00EE3F7A">
      <w:pPr>
        <w:spacing w:after="0"/>
        <w:jc w:val="both"/>
      </w:pPr>
      <w:r w:rsidRPr="00EE3F7A">
        <w:t>Зачет проводится как комплексная проверка знаний студентов учебных дисциплин в устной форме.</w:t>
      </w:r>
    </w:p>
    <w:p w:rsidR="00EE3F7A" w:rsidRPr="00EE3F7A" w:rsidRDefault="00EE3F7A" w:rsidP="00EE3F7A">
      <w:pPr>
        <w:spacing w:after="0"/>
        <w:jc w:val="both"/>
      </w:pPr>
      <w:r w:rsidRPr="00EE3F7A">
        <w:t>Зачетные билеты составлены из теоретического блока.</w:t>
      </w:r>
    </w:p>
    <w:p w:rsidR="00EE3F7A" w:rsidRPr="00EE3F7A" w:rsidRDefault="00EE3F7A" w:rsidP="00EE3F7A">
      <w:pPr>
        <w:spacing w:after="0"/>
        <w:jc w:val="both"/>
      </w:pPr>
      <w:r w:rsidRPr="00EE3F7A">
        <w:t>Количество билетов – 25.</w:t>
      </w:r>
    </w:p>
    <w:p w:rsidR="00EE3F7A" w:rsidRPr="00EE3F7A" w:rsidRDefault="00EE3F7A" w:rsidP="00EE3F7A">
      <w:pPr>
        <w:spacing w:after="0"/>
        <w:jc w:val="both"/>
        <w:rPr>
          <w:b/>
        </w:rPr>
      </w:pPr>
      <w:r w:rsidRPr="00EE3F7A">
        <w:rPr>
          <w:b/>
        </w:rPr>
        <w:t>КРИТЕРИИ ОЦЕНИВАНИЯ</w:t>
      </w:r>
    </w:p>
    <w:p w:rsidR="00EE3F7A" w:rsidRPr="00EE3F7A" w:rsidRDefault="00EE3F7A" w:rsidP="00EE3F7A">
      <w:pPr>
        <w:spacing w:after="0"/>
        <w:jc w:val="both"/>
      </w:pPr>
      <w:r w:rsidRPr="00EE3F7A">
        <w:t>Во время зачета выставляется комплексная оценка с учетом теоретических знаний студента.</w:t>
      </w:r>
    </w:p>
    <w:p w:rsidR="00EE3F7A" w:rsidRPr="00EE3F7A" w:rsidRDefault="00EE3F7A" w:rsidP="00EE3F7A">
      <w:pPr>
        <w:spacing w:after="0"/>
        <w:jc w:val="both"/>
      </w:pPr>
      <w:r w:rsidRPr="00EE3F7A">
        <w:rPr>
          <w:u w:val="single"/>
        </w:rPr>
        <w:t>Оценка «отлично»</w:t>
      </w:r>
      <w:r w:rsidRPr="00EE3F7A">
        <w:t xml:space="preserve"> - выставляется тогда, когда студент свободно владеет материалом. Имеет историческое мышление, аргументировано, научно анализирует исторические  события и проблемы.</w:t>
      </w:r>
    </w:p>
    <w:p w:rsidR="00EE3F7A" w:rsidRPr="00EE3F7A" w:rsidRDefault="00EE3F7A" w:rsidP="00EE3F7A">
      <w:pPr>
        <w:spacing w:after="0"/>
        <w:jc w:val="both"/>
      </w:pPr>
      <w:r w:rsidRPr="00EE3F7A">
        <w:rPr>
          <w:u w:val="single"/>
        </w:rPr>
        <w:t>Оценка «хорошо»</w:t>
      </w:r>
      <w:r w:rsidRPr="00EE3F7A">
        <w:t xml:space="preserve"> - выставляется тогда, когда студент хорошо владеет историческим материалом, но имеет незначительные  отклонения при ответе: допускает механические ошибки, неточную аргументацию.</w:t>
      </w:r>
    </w:p>
    <w:p w:rsidR="00EE3F7A" w:rsidRPr="00EE3F7A" w:rsidRDefault="00EE3F7A" w:rsidP="00EE3F7A">
      <w:pPr>
        <w:spacing w:after="0"/>
        <w:jc w:val="both"/>
      </w:pPr>
      <w:r w:rsidRPr="00EE3F7A">
        <w:rPr>
          <w:u w:val="single"/>
        </w:rPr>
        <w:t>Оценка «удовлетворительно</w:t>
      </w:r>
      <w:r w:rsidRPr="00EE3F7A">
        <w:t>» - выставляется тогда, когда студент обладает лишь отдельными знаниями дисциплины,  нарушает логику ответа, допускает существенные ошибки в знаниях и объяснении вопросов. Не в полной мере владеет материалом.</w:t>
      </w:r>
    </w:p>
    <w:p w:rsidR="00EE3F7A" w:rsidRPr="00EE3F7A" w:rsidRDefault="00EE3F7A" w:rsidP="00EE3F7A">
      <w:pPr>
        <w:spacing w:after="0"/>
        <w:jc w:val="both"/>
      </w:pPr>
      <w:r w:rsidRPr="00EE3F7A">
        <w:rPr>
          <w:u w:val="single"/>
        </w:rPr>
        <w:t>Оценка «неудовлетворительно»</w:t>
      </w:r>
      <w:r w:rsidRPr="00EE3F7A">
        <w:t xml:space="preserve"> - выставляется тогда, когда студент не владеет необходимыми знаниями, не ориентируется в теоретическом материале, дает неправильные ответы.</w:t>
      </w:r>
    </w:p>
    <w:p w:rsidR="00EE3F7A" w:rsidRPr="00EE3F7A" w:rsidRDefault="00EE3F7A" w:rsidP="00EE3F7A">
      <w:pPr>
        <w:spacing w:after="0"/>
        <w:jc w:val="both"/>
      </w:pPr>
      <w:r w:rsidRPr="00EE3F7A">
        <w:t>Первое задание – максимальное количество баллов 2,5</w:t>
      </w:r>
    </w:p>
    <w:p w:rsidR="00EE3F7A" w:rsidRPr="00EE3F7A" w:rsidRDefault="00EE3F7A" w:rsidP="00EE3F7A">
      <w:pPr>
        <w:spacing w:after="0"/>
        <w:jc w:val="both"/>
      </w:pPr>
      <w:r w:rsidRPr="00EE3F7A">
        <w:t>Второе задание – максимальное количество баллов 2,5</w:t>
      </w:r>
    </w:p>
    <w:p w:rsidR="00EE3F7A" w:rsidRPr="00EE3F7A" w:rsidRDefault="00EE3F7A" w:rsidP="00EE3F7A">
      <w:pPr>
        <w:spacing w:after="0"/>
        <w:jc w:val="both"/>
      </w:pPr>
      <w:r w:rsidRPr="00EE3F7A">
        <w:t>Максимальное количество набранных  баллов на зачете – 5.</w:t>
      </w:r>
    </w:p>
    <w:p w:rsidR="00EE3F7A" w:rsidRPr="00EE3F7A" w:rsidRDefault="00EE3F7A" w:rsidP="00EE3F7A">
      <w:pPr>
        <w:spacing w:after="0"/>
        <w:jc w:val="both"/>
      </w:pPr>
    </w:p>
    <w:p w:rsidR="00F73662" w:rsidRPr="00EE3F7A" w:rsidRDefault="00F73662" w:rsidP="00EE3F7A">
      <w:pPr>
        <w:spacing w:after="0"/>
        <w:jc w:val="both"/>
      </w:pPr>
    </w:p>
    <w:p w:rsidR="00F73662" w:rsidRDefault="00F73662" w:rsidP="00EE3F7A">
      <w:pPr>
        <w:spacing w:after="0"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sectPr w:rsidR="00F73662" w:rsidSect="00A504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6F"/>
    <w:multiLevelType w:val="hybridMultilevel"/>
    <w:tmpl w:val="D6D4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37A8"/>
    <w:multiLevelType w:val="hybridMultilevel"/>
    <w:tmpl w:val="792E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4D96"/>
    <w:multiLevelType w:val="hybridMultilevel"/>
    <w:tmpl w:val="92AC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529"/>
    <w:multiLevelType w:val="hybridMultilevel"/>
    <w:tmpl w:val="22AE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4511"/>
    <w:multiLevelType w:val="hybridMultilevel"/>
    <w:tmpl w:val="D73C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68A9"/>
    <w:multiLevelType w:val="hybridMultilevel"/>
    <w:tmpl w:val="C162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7E68"/>
    <w:multiLevelType w:val="hybridMultilevel"/>
    <w:tmpl w:val="D14A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6270B"/>
    <w:multiLevelType w:val="hybridMultilevel"/>
    <w:tmpl w:val="3270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12D"/>
    <w:multiLevelType w:val="hybridMultilevel"/>
    <w:tmpl w:val="50F2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E000D"/>
    <w:multiLevelType w:val="hybridMultilevel"/>
    <w:tmpl w:val="7D86E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2079F"/>
    <w:multiLevelType w:val="hybridMultilevel"/>
    <w:tmpl w:val="10D4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23D99"/>
    <w:multiLevelType w:val="hybridMultilevel"/>
    <w:tmpl w:val="2F5E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42F46"/>
    <w:multiLevelType w:val="hybridMultilevel"/>
    <w:tmpl w:val="6688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97F33"/>
    <w:multiLevelType w:val="hybridMultilevel"/>
    <w:tmpl w:val="F320B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E375F"/>
    <w:multiLevelType w:val="hybridMultilevel"/>
    <w:tmpl w:val="8E78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D7958"/>
    <w:multiLevelType w:val="hybridMultilevel"/>
    <w:tmpl w:val="A138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66C20"/>
    <w:multiLevelType w:val="hybridMultilevel"/>
    <w:tmpl w:val="28B0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E1F11"/>
    <w:multiLevelType w:val="hybridMultilevel"/>
    <w:tmpl w:val="EA764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113CB"/>
    <w:multiLevelType w:val="hybridMultilevel"/>
    <w:tmpl w:val="9D96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66D"/>
    <w:multiLevelType w:val="hybridMultilevel"/>
    <w:tmpl w:val="F320B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6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FBD"/>
    <w:rsid w:val="00035F01"/>
    <w:rsid w:val="0007483C"/>
    <w:rsid w:val="00075070"/>
    <w:rsid w:val="00083281"/>
    <w:rsid w:val="000B0C80"/>
    <w:rsid w:val="00157C1F"/>
    <w:rsid w:val="00173F9B"/>
    <w:rsid w:val="00194FB8"/>
    <w:rsid w:val="001A4CC9"/>
    <w:rsid w:val="001B075A"/>
    <w:rsid w:val="001B61EA"/>
    <w:rsid w:val="001E6B69"/>
    <w:rsid w:val="001F3F93"/>
    <w:rsid w:val="001F5DEA"/>
    <w:rsid w:val="002338C3"/>
    <w:rsid w:val="00242BE1"/>
    <w:rsid w:val="00317FCE"/>
    <w:rsid w:val="00341C34"/>
    <w:rsid w:val="0035521A"/>
    <w:rsid w:val="00381CC5"/>
    <w:rsid w:val="003B5E3F"/>
    <w:rsid w:val="003F3441"/>
    <w:rsid w:val="00464EC7"/>
    <w:rsid w:val="0048024E"/>
    <w:rsid w:val="004A728B"/>
    <w:rsid w:val="004C1507"/>
    <w:rsid w:val="004E783D"/>
    <w:rsid w:val="00527159"/>
    <w:rsid w:val="00530D5F"/>
    <w:rsid w:val="00533DDC"/>
    <w:rsid w:val="005354A6"/>
    <w:rsid w:val="0054398B"/>
    <w:rsid w:val="0058063D"/>
    <w:rsid w:val="005D614B"/>
    <w:rsid w:val="005E299C"/>
    <w:rsid w:val="00612C1B"/>
    <w:rsid w:val="0067540A"/>
    <w:rsid w:val="006C2E44"/>
    <w:rsid w:val="0070330E"/>
    <w:rsid w:val="00757461"/>
    <w:rsid w:val="00780A9B"/>
    <w:rsid w:val="00783A90"/>
    <w:rsid w:val="007A3B5C"/>
    <w:rsid w:val="007D3FBD"/>
    <w:rsid w:val="008434AA"/>
    <w:rsid w:val="00844D79"/>
    <w:rsid w:val="00894CB1"/>
    <w:rsid w:val="008B312C"/>
    <w:rsid w:val="008D537E"/>
    <w:rsid w:val="008D5471"/>
    <w:rsid w:val="008E77D7"/>
    <w:rsid w:val="00913DF5"/>
    <w:rsid w:val="00991199"/>
    <w:rsid w:val="00995AAC"/>
    <w:rsid w:val="009E33CA"/>
    <w:rsid w:val="00A34284"/>
    <w:rsid w:val="00A42075"/>
    <w:rsid w:val="00A5046F"/>
    <w:rsid w:val="00B30AA6"/>
    <w:rsid w:val="00B84B5E"/>
    <w:rsid w:val="00BA3668"/>
    <w:rsid w:val="00BA529D"/>
    <w:rsid w:val="00BF7124"/>
    <w:rsid w:val="00D06B6C"/>
    <w:rsid w:val="00D61AC8"/>
    <w:rsid w:val="00D91B20"/>
    <w:rsid w:val="00DB0D55"/>
    <w:rsid w:val="00DE12E8"/>
    <w:rsid w:val="00E50833"/>
    <w:rsid w:val="00E74D23"/>
    <w:rsid w:val="00E7544E"/>
    <w:rsid w:val="00E85F65"/>
    <w:rsid w:val="00EC6436"/>
    <w:rsid w:val="00EE3F7A"/>
    <w:rsid w:val="00F53397"/>
    <w:rsid w:val="00F5495B"/>
    <w:rsid w:val="00F62A40"/>
    <w:rsid w:val="00F73662"/>
    <w:rsid w:val="00FA262A"/>
    <w:rsid w:val="00FB2509"/>
    <w:rsid w:val="00FD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BD"/>
    <w:pPr>
      <w:ind w:left="720"/>
      <w:contextualSpacing/>
    </w:pPr>
  </w:style>
  <w:style w:type="paragraph" w:customStyle="1" w:styleId="tr">
    <w:name w:val="tr"/>
    <w:basedOn w:val="a"/>
    <w:uiPriority w:val="99"/>
    <w:rsid w:val="001B61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32CA-5223-4509-8A6C-01A245ED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el</dc:creator>
  <cp:lastModifiedBy>1</cp:lastModifiedBy>
  <cp:revision>34</cp:revision>
  <cp:lastPrinted>2017-11-17T05:35:00Z</cp:lastPrinted>
  <dcterms:created xsi:type="dcterms:W3CDTF">2015-11-07T16:02:00Z</dcterms:created>
  <dcterms:modified xsi:type="dcterms:W3CDTF">2020-05-22T17:19:00Z</dcterms:modified>
</cp:coreProperties>
</file>